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</w:rPr>
        <w:id w:val="-1435513889"/>
        <w:docPartObj>
          <w:docPartGallery w:val="Cover Pages"/>
          <w:docPartUnique/>
        </w:docPartObj>
      </w:sdtPr>
      <w:sdtEndPr/>
      <w:sdtContent>
        <w:p w14:paraId="75D31C07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</w:p>
        <w:p w14:paraId="3EE72A49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A6C45" wp14:editId="6FB87A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D9FB9" w14:textId="239AEDB0" w:rsidR="008D173F" w:rsidRDefault="00C90C6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FEBRERO 16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1A6C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6A0D9FB9" w14:textId="239AEDB0" w:rsidR="008D173F" w:rsidRDefault="00C90C6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FEBRERO 16,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339B8" wp14:editId="7AD9FA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7C12FA" w14:textId="77777777" w:rsidR="008D173F" w:rsidRDefault="008D173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s Martínez</w:t>
                                    </w:r>
                                  </w:p>
                                </w:sdtContent>
                              </w:sdt>
                              <w:p w14:paraId="79F0ECA4" w14:textId="15E20E3E" w:rsidR="008D173F" w:rsidRDefault="002D37D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  <w:p w14:paraId="2AB3381B" w14:textId="3BAC1CD3" w:rsidR="008D173F" w:rsidRDefault="002D37D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0C6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D17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5339B8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7C12FA" w14:textId="77777777" w:rsidR="008D173F" w:rsidRDefault="008D173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s Martínez</w:t>
                              </w:r>
                            </w:p>
                          </w:sdtContent>
                        </w:sdt>
                        <w:p w14:paraId="79F0ECA4" w14:textId="15E20E3E" w:rsidR="008D173F" w:rsidRDefault="002D37D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  <w:p w14:paraId="2AB3381B" w14:textId="3BAC1CD3" w:rsidR="008D173F" w:rsidRDefault="002D37D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90C6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D173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8CC04" wp14:editId="2A6773B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50354" w14:textId="6CF5B1F9" w:rsidR="008D173F" w:rsidRDefault="002D37D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90C6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actica no-i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D7453" w14:textId="6FB7BE0B" w:rsidR="008D173F" w:rsidRDefault="00C90C6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68CC04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DD50354" w14:textId="6CF5B1F9" w:rsidR="008D173F" w:rsidRDefault="002D37D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90C6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actica no-i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ED7453" w14:textId="6FB7BE0B" w:rsidR="008D173F" w:rsidRDefault="00C90C6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F3182" wp14:editId="0BA86C4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E0105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D927CF">
            <w:rPr>
              <w:rFonts w:ascii="Arial" w:hAnsi="Arial" w:cs="Arial"/>
            </w:rPr>
            <w:br w:type="page"/>
          </w:r>
        </w:p>
      </w:sdtContent>
    </w:sdt>
    <w:p w14:paraId="7A446467" w14:textId="3385FB0C" w:rsidR="00650BBE" w:rsidRDefault="00C90C68" w:rsidP="00C13A54">
      <w:pPr>
        <w:pStyle w:val="Heading1"/>
        <w:jc w:val="both"/>
        <w:rPr>
          <w:rFonts w:ascii="Arial" w:hAnsi="Arial" w:cs="Arial"/>
        </w:rPr>
      </w:pPr>
      <w:proofErr w:type="spellStart"/>
      <w:r w:rsidRPr="00C90C68">
        <w:rPr>
          <w:rFonts w:ascii="Arial" w:hAnsi="Arial" w:cs="Arial"/>
        </w:rPr>
        <w:lastRenderedPageBreak/>
        <w:t>Creacion</w:t>
      </w:r>
      <w:proofErr w:type="spellEnd"/>
      <w:r w:rsidRPr="00C90C68">
        <w:rPr>
          <w:rFonts w:ascii="Arial" w:hAnsi="Arial" w:cs="Arial"/>
        </w:rPr>
        <w:t xml:space="preserve"> de cuenta N</w:t>
      </w:r>
      <w:r>
        <w:rPr>
          <w:rFonts w:ascii="Arial" w:hAnsi="Arial" w:cs="Arial"/>
        </w:rPr>
        <w:t>o-IP</w:t>
      </w:r>
    </w:p>
    <w:p w14:paraId="3A1AA957" w14:textId="5BDDF490" w:rsidR="008D173F" w:rsidRDefault="00C90C68" w:rsidP="00C90C68">
      <w:hyperlink r:id="rId8" w:history="1">
        <w:r>
          <w:rPr>
            <w:rStyle w:val="Hyperlink"/>
          </w:rPr>
          <w:t>https://www.noip.com/sign-up</w:t>
        </w:r>
      </w:hyperlink>
    </w:p>
    <w:p w14:paraId="1F2539F3" w14:textId="0A7CB0D9" w:rsidR="00C90C68" w:rsidRPr="00C90C68" w:rsidRDefault="00C90C68" w:rsidP="00C90C68">
      <w:r>
        <w:rPr>
          <w:noProof/>
        </w:rPr>
        <w:drawing>
          <wp:inline distT="0" distB="0" distL="0" distR="0" wp14:anchorId="30F05C48" wp14:editId="385E0899">
            <wp:extent cx="5400040" cy="3132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6016" w14:textId="2C1ED095" w:rsidR="008D173F" w:rsidRPr="00D927CF" w:rsidRDefault="004E6015" w:rsidP="00C13A54">
      <w:pPr>
        <w:pStyle w:val="Heading1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onfigurar</w:t>
      </w:r>
      <w:proofErr w:type="spellEnd"/>
      <w:r>
        <w:rPr>
          <w:rFonts w:ascii="Arial" w:hAnsi="Arial" w:cs="Arial"/>
          <w:lang w:val="en-US"/>
        </w:rPr>
        <w:t xml:space="preserve"> No IP</w:t>
      </w:r>
    </w:p>
    <w:p w14:paraId="03773BA0" w14:textId="3D564C4A" w:rsidR="008D173F" w:rsidRDefault="004E6015" w:rsidP="004E6015">
      <w:pPr>
        <w:pStyle w:val="Heading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57D90D" wp14:editId="6AE06381">
            <wp:extent cx="5400040" cy="3696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FE16" w14:textId="77777777" w:rsidR="004E6015" w:rsidRDefault="004E6015">
      <w:r>
        <w:br w:type="page"/>
      </w:r>
    </w:p>
    <w:p w14:paraId="32B9999C" w14:textId="382E54AE" w:rsidR="004E6015" w:rsidRDefault="004E6015" w:rsidP="004E6015">
      <w:r>
        <w:lastRenderedPageBreak/>
        <w:t>Ha cogido la IP publica por defecto</w:t>
      </w:r>
    </w:p>
    <w:p w14:paraId="64736403" w14:textId="318275F8" w:rsidR="004E6015" w:rsidRDefault="004E6015" w:rsidP="004E6015">
      <w:pPr>
        <w:ind w:hanging="1418"/>
      </w:pPr>
      <w:r>
        <w:rPr>
          <w:noProof/>
        </w:rPr>
        <w:drawing>
          <wp:inline distT="0" distB="0" distL="0" distR="0" wp14:anchorId="7086454D" wp14:editId="5C1CFFF2">
            <wp:extent cx="7314208" cy="20478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1835" cy="205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8228" w14:textId="3C71237C" w:rsidR="004E6015" w:rsidRDefault="004E6015" w:rsidP="004E6015">
      <w:pPr>
        <w:pStyle w:val="Heading1"/>
      </w:pPr>
      <w:r>
        <w:tab/>
        <w:t>Configuración de puertos</w:t>
      </w:r>
    </w:p>
    <w:p w14:paraId="5B6B32C6" w14:textId="7C580553" w:rsidR="004E6015" w:rsidRDefault="004E6015" w:rsidP="004E6015">
      <w:r>
        <w:rPr>
          <w:noProof/>
        </w:rPr>
        <w:drawing>
          <wp:inline distT="0" distB="0" distL="0" distR="0" wp14:anchorId="494FBB99" wp14:editId="617CA72E">
            <wp:extent cx="5400040" cy="299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2F4C" w14:textId="6A33AF35" w:rsidR="005A1FB8" w:rsidRDefault="005A1FB8" w:rsidP="005A1FB8">
      <w:pPr>
        <w:pStyle w:val="Heading1"/>
      </w:pPr>
      <w:r>
        <w:t>Habilitaremos el acceso remoto de Windows</w:t>
      </w:r>
    </w:p>
    <w:p w14:paraId="5BD56BA7" w14:textId="2F654FC9" w:rsidR="004566E8" w:rsidRDefault="004566E8" w:rsidP="004566E8">
      <w:r>
        <w:rPr>
          <w:noProof/>
        </w:rPr>
        <w:drawing>
          <wp:inline distT="0" distB="0" distL="0" distR="0" wp14:anchorId="049B1873" wp14:editId="6C81173C">
            <wp:extent cx="5400040" cy="26244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9694" w14:textId="37C08C92" w:rsidR="004566E8" w:rsidRDefault="004566E8" w:rsidP="004566E8">
      <w:pPr>
        <w:pStyle w:val="Heading1"/>
      </w:pPr>
      <w:r>
        <w:lastRenderedPageBreak/>
        <w:t>Conexión mediante la dirección NO IP</w:t>
      </w:r>
    </w:p>
    <w:p w14:paraId="70DD8365" w14:textId="763B5EC3" w:rsidR="004566E8" w:rsidRDefault="004566E8" w:rsidP="004566E8">
      <w:r>
        <w:rPr>
          <w:noProof/>
        </w:rPr>
        <w:drawing>
          <wp:inline distT="0" distB="0" distL="0" distR="0" wp14:anchorId="42965723" wp14:editId="1C99AA6B">
            <wp:extent cx="3990975" cy="2447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4617" w14:textId="3F3D8941" w:rsidR="004566E8" w:rsidRPr="004566E8" w:rsidRDefault="004566E8" w:rsidP="004566E8">
      <w:bookmarkStart w:id="0" w:name="_GoBack"/>
      <w:r>
        <w:rPr>
          <w:noProof/>
        </w:rPr>
        <w:drawing>
          <wp:inline distT="0" distB="0" distL="0" distR="0" wp14:anchorId="36C75C4E" wp14:editId="192CE013">
            <wp:extent cx="5248275" cy="2800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566E8" w:rsidRPr="004566E8" w:rsidSect="008D173F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E5DC4" w14:textId="77777777" w:rsidR="002D37D7" w:rsidRDefault="002D37D7" w:rsidP="008D173F">
      <w:pPr>
        <w:spacing w:after="0" w:line="240" w:lineRule="auto"/>
      </w:pPr>
      <w:r>
        <w:separator/>
      </w:r>
    </w:p>
  </w:endnote>
  <w:endnote w:type="continuationSeparator" w:id="0">
    <w:p w14:paraId="3AB2F7BB" w14:textId="77777777" w:rsidR="002D37D7" w:rsidRDefault="002D37D7" w:rsidP="008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0242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B2ACE" w14:textId="295F93AE" w:rsidR="006F24AB" w:rsidRDefault="006F24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1B" w14:textId="77777777" w:rsidR="006F24AB" w:rsidRDefault="006F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6A8A" w14:textId="77777777" w:rsidR="002D37D7" w:rsidRDefault="002D37D7" w:rsidP="008D173F">
      <w:pPr>
        <w:spacing w:after="0" w:line="240" w:lineRule="auto"/>
      </w:pPr>
      <w:r>
        <w:separator/>
      </w:r>
    </w:p>
  </w:footnote>
  <w:footnote w:type="continuationSeparator" w:id="0">
    <w:p w14:paraId="280893CF" w14:textId="77777777" w:rsidR="002D37D7" w:rsidRDefault="002D37D7" w:rsidP="008D1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F"/>
    <w:rsid w:val="002D37D7"/>
    <w:rsid w:val="004566E8"/>
    <w:rsid w:val="004E6015"/>
    <w:rsid w:val="005A1FB8"/>
    <w:rsid w:val="00650BBE"/>
    <w:rsid w:val="006F24AB"/>
    <w:rsid w:val="008D173F"/>
    <w:rsid w:val="00C13A54"/>
    <w:rsid w:val="00C90C68"/>
    <w:rsid w:val="00D927CF"/>
    <w:rsid w:val="00F144A6"/>
    <w:rsid w:val="00F3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306C"/>
  <w15:chartTrackingRefBased/>
  <w15:docId w15:val="{C544BF47-DF6B-4CB9-A05F-B6476FB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3F"/>
  </w:style>
  <w:style w:type="paragraph" w:styleId="Footer">
    <w:name w:val="footer"/>
    <w:basedOn w:val="Normal"/>
    <w:link w:val="Foot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3F"/>
  </w:style>
  <w:style w:type="paragraph" w:styleId="NoSpacing">
    <w:name w:val="No Spacing"/>
    <w:link w:val="NoSpacingChar"/>
    <w:uiPriority w:val="1"/>
    <w:qFormat/>
    <w:rsid w:val="008D17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173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7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22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ip.com/sign-u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FE815-DB90-4654-8A1C-5C225FC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0000</vt:lpstr>
    </vt:vector>
  </TitlesOfParts>
  <Company>IES COMERCIO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no-ip</dc:title>
  <dc:subject/>
  <dc:creator>Marcos Martínez</dc:creator>
  <cp:keywords/>
  <dc:description/>
  <cp:lastModifiedBy>Marcos Martínez</cp:lastModifiedBy>
  <cp:revision>7</cp:revision>
  <dcterms:created xsi:type="dcterms:W3CDTF">2019-10-07T03:33:00Z</dcterms:created>
  <dcterms:modified xsi:type="dcterms:W3CDTF">2020-02-16T23:05:00Z</dcterms:modified>
</cp:coreProperties>
</file>